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FA" w:rsidRPr="002E28AA" w:rsidRDefault="008969EE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2E28AA">
        <w:rPr>
          <w:b/>
          <w:sz w:val="20"/>
          <w:szCs w:val="20"/>
        </w:rPr>
        <w:t>TERMO DE RESPONSABILIDADE, ASSUNÇÃO DE RISCOS.</w:t>
      </w:r>
    </w:p>
    <w:p w:rsidR="003F48FA" w:rsidRPr="002E28AA" w:rsidRDefault="008969EE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2E28AA">
        <w:rPr>
          <w:b/>
          <w:sz w:val="20"/>
          <w:szCs w:val="20"/>
        </w:rPr>
        <w:t>CLUBE NITEROIENSE DE MONTANHISMO</w:t>
      </w:r>
    </w:p>
    <w:p w:rsidR="003F48FA" w:rsidRPr="002E28AA" w:rsidRDefault="003F48FA">
      <w:pPr>
        <w:widowControl w:val="0"/>
        <w:spacing w:line="240" w:lineRule="auto"/>
        <w:jc w:val="both"/>
        <w:rPr>
          <w:b/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O Clube Niteroiense de Montanhismo (doravante denominado apenas de CNM) é uma associação sem fins lucrativos, que tem como objetivo integrar pessoas interessadas na prática de atividades físicas e recreativas, tais como montanhismo e escalada (doravante denominadas apenas “atividades”). As atividades realizadas entre seus filiados, marcadas em dependências físicas, em seu sítio eletrônico ou em suas listas de e-mails, são de responsabilidade exclusiva dos envolvidos sem caráter comercial, que devem conhecer os riscos inerentes à sua realização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b/>
          <w:sz w:val="20"/>
          <w:szCs w:val="20"/>
        </w:rPr>
      </w:pPr>
      <w:r w:rsidRPr="002E28AA">
        <w:rPr>
          <w:b/>
          <w:sz w:val="20"/>
          <w:szCs w:val="20"/>
        </w:rPr>
        <w:t>ADVERTÊNCIA QUANTO AOS RISCOS DAS ATIVIDADES:</w:t>
      </w:r>
    </w:p>
    <w:p w:rsidR="003F48FA" w:rsidRPr="002E28AA" w:rsidRDefault="003F48FA">
      <w:pPr>
        <w:widowControl w:val="0"/>
        <w:spacing w:line="240" w:lineRule="auto"/>
        <w:jc w:val="both"/>
        <w:rPr>
          <w:b/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b/>
          <w:sz w:val="20"/>
          <w:szCs w:val="20"/>
        </w:rPr>
        <w:t>As atividades possuem alto potencial de risco</w:t>
      </w:r>
      <w:r w:rsidRPr="002E28AA">
        <w:rPr>
          <w:sz w:val="20"/>
          <w:szCs w:val="20"/>
        </w:rPr>
        <w:t>. Praticá-las, em qualquer uma de suas modalidades, implica em assumir o risco de ocorrência de lesões permanentes, acidentes graves ou mesmo fatai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Os riscos envolvidos nas atividades, especialmente na escalada e no montanhismo, incluem, </w:t>
      </w:r>
      <w:r w:rsidRPr="002E28AA">
        <w:rPr>
          <w:b/>
          <w:sz w:val="20"/>
          <w:szCs w:val="20"/>
          <w:u w:val="single"/>
        </w:rPr>
        <w:t>mas não se limitam a</w:t>
      </w:r>
      <w:r w:rsidRPr="002E28AA">
        <w:rPr>
          <w:sz w:val="20"/>
          <w:szCs w:val="20"/>
        </w:rPr>
        <w:t>: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Ataques de animais, incluindo os peçonhentos, tais como: cobras, aranhas,escorpiões, insetos, abelhas, marimbondos </w:t>
      </w:r>
      <w:r w:rsidRPr="002E28AA">
        <w:rPr>
          <w:b/>
          <w:sz w:val="20"/>
          <w:szCs w:val="20"/>
        </w:rPr>
        <w:t>,</w:t>
      </w:r>
      <w:r w:rsidRPr="002E28AA">
        <w:rPr>
          <w:sz w:val="20"/>
          <w:szCs w:val="20"/>
        </w:rPr>
        <w:t xml:space="preserve"> podendo causar </w:t>
      </w:r>
      <w:r w:rsidRPr="002E28AA">
        <w:rPr>
          <w:sz w:val="20"/>
          <w:szCs w:val="20"/>
        </w:rPr>
        <w:tab/>
        <w:t>alergias e outras reaçõe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xposição a condições climáticas adversas (tais como frio, calor extremo, tempestades, ondas, chuva, vento forte, deslizamentos, trombas </w:t>
      </w:r>
      <w:r w:rsidRPr="002E28AA">
        <w:rPr>
          <w:sz w:val="20"/>
          <w:szCs w:val="20"/>
        </w:rPr>
        <w:tab/>
        <w:t>d’água, raios) e às consequênci</w:t>
      </w:r>
      <w:r w:rsidR="00E82A59">
        <w:rPr>
          <w:sz w:val="20"/>
          <w:szCs w:val="20"/>
        </w:rPr>
        <w:t xml:space="preserve">as diretas disso (por exemplo: </w:t>
      </w:r>
      <w:r w:rsidRPr="002E28AA">
        <w:rPr>
          <w:sz w:val="20"/>
          <w:szCs w:val="20"/>
        </w:rPr>
        <w:t>insolação, hipertermia, hipotermia, exaustão, desidratação)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Realização de atividades em terrenos escorregadios, instáveis, expostos e de </w:t>
      </w:r>
      <w:r w:rsidRPr="002E28AA">
        <w:rPr>
          <w:sz w:val="20"/>
          <w:szCs w:val="20"/>
        </w:rPr>
        <w:tab/>
        <w:t>grande altura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Quedas de objetos: pedras, galhos, equipamentos, entre outro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Falha dos equipamentos e das proteções fixas ou móveis por mau uso, má </w:t>
      </w:r>
      <w:r w:rsidRPr="002E28AA">
        <w:rPr>
          <w:sz w:val="20"/>
          <w:szCs w:val="20"/>
        </w:rPr>
        <w:tab/>
        <w:t>colocação, desgaste, degradação das condições do material, ou quaisquer outras razõe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Comportamentos inadequados, inapropriados, neglig</w:t>
      </w:r>
      <w:r w:rsidR="002E28AA">
        <w:rPr>
          <w:sz w:val="20"/>
          <w:szCs w:val="20"/>
        </w:rPr>
        <w:t xml:space="preserve">entes ou imprudentes de outras </w:t>
      </w:r>
      <w:r w:rsidRPr="002E28AA">
        <w:rPr>
          <w:sz w:val="20"/>
          <w:szCs w:val="20"/>
        </w:rPr>
        <w:t xml:space="preserve">pessoas ou seu próprio, que colocam em risco a segurança e a vida </w:t>
      </w:r>
      <w:r w:rsidRPr="002E28AA">
        <w:rPr>
          <w:b/>
          <w:sz w:val="20"/>
          <w:szCs w:val="20"/>
          <w:u w:val="single"/>
        </w:rPr>
        <w:t>de</w:t>
      </w:r>
      <w:r w:rsidRPr="002E28AA">
        <w:rPr>
          <w:b/>
          <w:sz w:val="20"/>
          <w:szCs w:val="20"/>
        </w:rPr>
        <w:tab/>
      </w:r>
      <w:r w:rsidRPr="002E28AA">
        <w:rPr>
          <w:b/>
          <w:sz w:val="20"/>
          <w:szCs w:val="20"/>
          <w:u w:val="single"/>
        </w:rPr>
        <w:t>todos</w:t>
      </w:r>
      <w:r w:rsidR="009900A0">
        <w:rPr>
          <w:b/>
          <w:sz w:val="20"/>
          <w:szCs w:val="20"/>
          <w:u w:val="single"/>
        </w:rPr>
        <w:t xml:space="preserve"> </w:t>
      </w:r>
      <w:r w:rsidRPr="002E28AA">
        <w:rPr>
          <w:sz w:val="20"/>
          <w:szCs w:val="20"/>
        </w:rPr>
        <w:t>os participantes das atividade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Perigos</w:t>
      </w:r>
      <w:r w:rsidRPr="002E28AA">
        <w:rPr>
          <w:sz w:val="20"/>
          <w:szCs w:val="20"/>
        </w:rPr>
        <w:tab/>
        <w:t>subjetivos, tais como: medo, erro de julgamento, falha na avaliação dos riscos, cansaço, entre outro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Torções, luxações, arranhões, fraturas de ossos e lesões em geral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Estresse físico e psicológico;</w:t>
      </w:r>
    </w:p>
    <w:p w:rsidR="003F48FA" w:rsidRPr="002E28AA" w:rsidRDefault="008969EE" w:rsidP="002E28AA">
      <w:pPr>
        <w:widowControl w:val="0"/>
        <w:spacing w:line="240" w:lineRule="auto"/>
        <w:ind w:left="72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Quedas</w:t>
      </w:r>
      <w:r w:rsidRPr="002E28AA">
        <w:rPr>
          <w:sz w:val="20"/>
          <w:szCs w:val="20"/>
        </w:rPr>
        <w:tab/>
        <w:t>e impacto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Morte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As atividades dependem de preparo físico, psicológico e também do conhecimento adequado das diversas técnicas, do uso de equipamentos de segurança específicos, da adequada manutenção dos mesmos, e da avaliação dos riscos acima (</w:t>
      </w:r>
      <w:r w:rsidRPr="002E28AA">
        <w:rPr>
          <w:sz w:val="20"/>
          <w:szCs w:val="20"/>
          <w:u w:val="single"/>
        </w:rPr>
        <w:t>cuja lista não é exaustiva</w:t>
      </w:r>
      <w:r w:rsidRPr="002E28AA">
        <w:rPr>
          <w:sz w:val="20"/>
          <w:szCs w:val="20"/>
        </w:rPr>
        <w:t>)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b/>
          <w:sz w:val="20"/>
          <w:szCs w:val="20"/>
        </w:rPr>
        <w:t>Cabe exclusivamente a você,e a ninguém mais</w:t>
      </w:r>
      <w:r w:rsidRPr="002E28AA">
        <w:rPr>
          <w:sz w:val="20"/>
          <w:szCs w:val="20"/>
        </w:rPr>
        <w:t>, a responsabilidade pela avaliação dos perigos e riscos e pela sua preparação técnica, física e psicológica para praticar as atividades. A filiação ao CNM não torna a referida entidade responsável por suas decisõe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steja ciente de que a sua segurança e a dos envolvidos nas atividades dependem do seu próprio julgamento, baseado na experiência e no conhecimento das suas habilidades e aptidões. Esse julgamento inclui </w:t>
      </w:r>
      <w:r w:rsidRPr="002E28AA">
        <w:rPr>
          <w:b/>
          <w:i/>
          <w:sz w:val="20"/>
          <w:szCs w:val="20"/>
        </w:rPr>
        <w:t>(a)</w:t>
      </w:r>
      <w:r w:rsidRPr="002E28AA">
        <w:rPr>
          <w:sz w:val="20"/>
          <w:szCs w:val="20"/>
        </w:rPr>
        <w:t xml:space="preserve"> a avaliação das condições onde as atividades se desenvolvem (tais como as características do terreno, a técnica e os equipamentos exigidos, o clima, e a qualidade e o tipo de proteções em vias de escaladas), </w:t>
      </w:r>
      <w:r w:rsidRPr="002E28AA">
        <w:rPr>
          <w:b/>
          <w:i/>
          <w:sz w:val="20"/>
          <w:szCs w:val="20"/>
        </w:rPr>
        <w:t>(b)</w:t>
      </w:r>
      <w:r w:rsidRPr="002E28AA">
        <w:rPr>
          <w:sz w:val="20"/>
          <w:szCs w:val="20"/>
        </w:rPr>
        <w:t xml:space="preserve"> a avaliação das condições físicas, técnicas e psicológicas dos envolvidos nas atividades, e </w:t>
      </w:r>
      <w:r w:rsidRPr="002E28AA">
        <w:rPr>
          <w:b/>
          <w:i/>
          <w:sz w:val="20"/>
          <w:szCs w:val="20"/>
        </w:rPr>
        <w:t>(c)</w:t>
      </w:r>
      <w:r w:rsidRPr="002E28AA">
        <w:rPr>
          <w:sz w:val="20"/>
          <w:szCs w:val="20"/>
        </w:rPr>
        <w:t xml:space="preserve"> o conhecimento de que as proteções e os equipamentos estão sujeitos a diversas falhas, cabendo a você analisar as condições dos mesmos e assumir o risco de utilizá-lo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Esteja também ciente da complexidade que é tomar decisões sob condições físicas e psicológicas adversas, inerentes às atividades. As situações adversas que podem ocorrer são inúmeras e imprevisíveis e, por isso, as decisões devem ser tomadas de acordo com o contexto, baseadas nas circunstâncias do momento e levando em conta as medidas técnicas cabíveis e adequadas. Ou seja, cabe a cada um a responsabilidade sobre a tomada de decisão em relação às suas ações, aos procedimentos adotados durante as atividades e, consequentemente, sobre os riscos assumidos.</w:t>
      </w:r>
    </w:p>
    <w:p w:rsidR="006F6791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E82A59" w:rsidRDefault="00E82A59">
      <w:pPr>
        <w:widowControl w:val="0"/>
        <w:spacing w:line="240" w:lineRule="auto"/>
        <w:jc w:val="both"/>
        <w:rPr>
          <w:sz w:val="20"/>
          <w:szCs w:val="20"/>
        </w:rPr>
      </w:pPr>
    </w:p>
    <w:p w:rsidR="006F6791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6F6791" w:rsidRPr="002E28AA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b/>
          <w:sz w:val="20"/>
          <w:szCs w:val="20"/>
        </w:rPr>
      </w:pPr>
      <w:r w:rsidRPr="002E28AA">
        <w:rPr>
          <w:b/>
          <w:sz w:val="20"/>
          <w:szCs w:val="20"/>
        </w:rPr>
        <w:lastRenderedPageBreak/>
        <w:t>TERMO DE RESPONSABILIDADE E ASSUNÇÃO DE RISCOS:</w:t>
      </w:r>
    </w:p>
    <w:p w:rsidR="003F48FA" w:rsidRPr="002E28AA" w:rsidRDefault="003F48FA">
      <w:pPr>
        <w:widowControl w:val="0"/>
        <w:spacing w:line="240" w:lineRule="auto"/>
        <w:jc w:val="both"/>
        <w:rPr>
          <w:b/>
          <w:sz w:val="20"/>
          <w:szCs w:val="20"/>
        </w:rPr>
      </w:pP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</w:t>
      </w:r>
      <w:bookmarkStart w:id="0" w:name="_GoBack"/>
      <w:bookmarkEnd w:id="0"/>
      <w:r w:rsidRPr="002E28AA">
        <w:rPr>
          <w:sz w:val="20"/>
          <w:szCs w:val="20"/>
        </w:rPr>
        <w:t xml:space="preserve">que a descrição dos riscos inerentes às atividades presente neste documento </w:t>
      </w:r>
      <w:r w:rsidRPr="00E82A59">
        <w:rPr>
          <w:b/>
          <w:sz w:val="20"/>
          <w:szCs w:val="20"/>
          <w:u w:val="single"/>
        </w:rPr>
        <w:t>não é exaustiva</w:t>
      </w:r>
      <w:r w:rsidRPr="002E28AA">
        <w:rPr>
          <w:sz w:val="20"/>
          <w:szCs w:val="20"/>
        </w:rPr>
        <w:t>e que outros riscos, possivelmente d</w:t>
      </w:r>
      <w:r w:rsidR="00BF1DD8">
        <w:rPr>
          <w:sz w:val="20"/>
          <w:szCs w:val="20"/>
        </w:rPr>
        <w:t xml:space="preserve">esconhecidos ou imprevisíveis, </w:t>
      </w:r>
      <w:r w:rsidRPr="002E28AA">
        <w:rPr>
          <w:sz w:val="20"/>
          <w:szCs w:val="20"/>
        </w:rPr>
        <w:t>podem ocorrer ocasionando lesões e até a morte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o uso de equipamentos adequados é necessário para minha própria segurança e a dos demais participantes das atividades e </w:t>
      </w:r>
      <w:r w:rsidRPr="002E28AA">
        <w:rPr>
          <w:sz w:val="20"/>
          <w:szCs w:val="20"/>
        </w:rPr>
        <w:tab/>
        <w:t xml:space="preserve">estou ciente </w:t>
      </w:r>
      <w:r w:rsidR="00BF1DD8">
        <w:rPr>
          <w:sz w:val="20"/>
          <w:szCs w:val="20"/>
        </w:rPr>
        <w:t>q</w:t>
      </w:r>
      <w:r w:rsidRPr="002E28AA">
        <w:rPr>
          <w:sz w:val="20"/>
          <w:szCs w:val="20"/>
        </w:rPr>
        <w:t>ue o uso de tais equip</w:t>
      </w:r>
      <w:r w:rsidR="00BF1DD8">
        <w:rPr>
          <w:sz w:val="20"/>
          <w:szCs w:val="20"/>
        </w:rPr>
        <w:t xml:space="preserve">amentos não elimina o risco de </w:t>
      </w:r>
      <w:r w:rsidRPr="002E28AA">
        <w:rPr>
          <w:sz w:val="20"/>
          <w:szCs w:val="20"/>
        </w:rPr>
        <w:t>acidentes, lesões e morte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posso minimizar os riscos presentes nas atividades, mas sei que existem riscos inerentes que não podem ser completamente </w:t>
      </w:r>
      <w:r w:rsidRPr="002E28AA">
        <w:rPr>
          <w:sz w:val="20"/>
          <w:szCs w:val="20"/>
        </w:rPr>
        <w:tab/>
        <w:t>eliminados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a prática das atividades exige preparo </w:t>
      </w:r>
      <w:r w:rsidR="00BF1DD8">
        <w:rPr>
          <w:sz w:val="20"/>
          <w:szCs w:val="20"/>
        </w:rPr>
        <w:t xml:space="preserve">físico, psicológico e </w:t>
      </w:r>
      <w:r w:rsidR="00BF1DD8">
        <w:rPr>
          <w:sz w:val="20"/>
          <w:szCs w:val="20"/>
        </w:rPr>
        <w:tab/>
        <w:t>técnico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as atividades, especialmente o montanhismo e a escalada, podem </w:t>
      </w:r>
      <w:r w:rsidRPr="002E28AA">
        <w:rPr>
          <w:sz w:val="20"/>
          <w:szCs w:val="20"/>
        </w:rPr>
        <w:tab/>
        <w:t xml:space="preserve">ser praticados em locais remotos, com dificuldade de comunicação, acesso e resgate, transformando pequenos acidentes em situações de </w:t>
      </w:r>
      <w:r w:rsidRPr="002E28AA">
        <w:rPr>
          <w:sz w:val="20"/>
          <w:szCs w:val="20"/>
        </w:rPr>
        <w:tab/>
        <w:t xml:space="preserve">maior gravidade. Esses locais podem estar longe de hospitais e </w:t>
      </w:r>
      <w:r w:rsidRPr="002E28AA">
        <w:rPr>
          <w:sz w:val="20"/>
          <w:szCs w:val="20"/>
        </w:rPr>
        <w:tab/>
        <w:t xml:space="preserve">postos de saúde, tornando eventual assistência médica e resgate </w:t>
      </w:r>
      <w:r w:rsidRPr="002E28AA">
        <w:rPr>
          <w:sz w:val="20"/>
          <w:szCs w:val="20"/>
        </w:rPr>
        <w:tab/>
        <w:t>demorados ou até mesmo impossibilitados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stou </w:t>
      </w:r>
      <w:r w:rsidRPr="002E28AA">
        <w:rPr>
          <w:sz w:val="20"/>
          <w:szCs w:val="20"/>
        </w:rPr>
        <w:tab/>
        <w:t>ciente de que o CNM não realiza resgates e não provê assistência de qualquer natureza ou seguro médico, de vida ou outro a seus filiados e associados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as atividades, quando realizadas no interior ou no entorno de uma unidade de conservação, dependem do cumprimento dos </w:t>
      </w:r>
      <w:r w:rsidRPr="002E28AA">
        <w:rPr>
          <w:sz w:val="20"/>
          <w:szCs w:val="20"/>
        </w:rPr>
        <w:tab/>
        <w:t>regulamentos e da legislação ambiental vigente, e entendo que devo respeitar as normas e regulamentos de todas as áreas visitadas, sejam áreas privadas ou públicas;</w:t>
      </w:r>
    </w:p>
    <w:p w:rsidR="00BF1DD8" w:rsidRDefault="008969EE" w:rsidP="00BF1DD8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o presente termo serve para todas as localidades onde pratico as atividades, incluindo, mas não se limitando às Unidades de Conservação Federais, Estaduais e Municipais, áreas privadas e áreas gerenciadas pelo Exército Brasileiro, Marinha do Brasil, </w:t>
      </w:r>
      <w:r w:rsidRPr="002E28AA">
        <w:rPr>
          <w:sz w:val="20"/>
          <w:szCs w:val="20"/>
        </w:rPr>
        <w:tab/>
        <w:t>Aeronáutica ou outros órgãos públicos;</w:t>
      </w:r>
    </w:p>
    <w:p w:rsidR="00BF1DD8" w:rsidRDefault="008969EE" w:rsidP="00BF1DD8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BF1DD8">
        <w:rPr>
          <w:sz w:val="20"/>
          <w:szCs w:val="20"/>
        </w:rPr>
        <w:t>Entendo que os equipamentos de segurança de uso pessoal são de minha exclusiva responsabilidade e que a sua adequada manutenção é imprescindível para a minha segurança, bem como para a dos demais participantes envolvidos nas atividades; e</w:t>
      </w:r>
    </w:p>
    <w:p w:rsidR="003F48FA" w:rsidRPr="00BF1DD8" w:rsidRDefault="008969EE" w:rsidP="00BF1DD8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BF1DD8">
        <w:rPr>
          <w:sz w:val="20"/>
          <w:szCs w:val="20"/>
        </w:rPr>
        <w:t>Entendo que o CNM pesquisa e divulga normas e recomendações técnicas e procedimentospara colocação e manutenção de proteções (tais como: fixas, móveis e n</w:t>
      </w:r>
      <w:r w:rsidR="00BF1DD8">
        <w:rPr>
          <w:sz w:val="20"/>
          <w:szCs w:val="20"/>
        </w:rPr>
        <w:t xml:space="preserve">aturais). Esta entidade não se </w:t>
      </w:r>
      <w:r w:rsidRPr="00BF1DD8">
        <w:rPr>
          <w:sz w:val="20"/>
          <w:szCs w:val="20"/>
        </w:rPr>
        <w:t>responsabiliza pela efetiva coloca</w:t>
      </w:r>
      <w:r w:rsidR="00BF1DD8">
        <w:rPr>
          <w:sz w:val="20"/>
          <w:szCs w:val="20"/>
        </w:rPr>
        <w:t xml:space="preserve">ção e manutenção das mesmas. É </w:t>
      </w:r>
      <w:r w:rsidRPr="00BF1DD8">
        <w:rPr>
          <w:sz w:val="20"/>
          <w:szCs w:val="20"/>
        </w:rPr>
        <w:t>de minha exclusiva responsabi</w:t>
      </w:r>
      <w:r w:rsidR="003612AC">
        <w:rPr>
          <w:sz w:val="20"/>
          <w:szCs w:val="20"/>
        </w:rPr>
        <w:t xml:space="preserve">lidade avaliar a qualidade das </w:t>
      </w:r>
      <w:r w:rsidRPr="00BF1DD8">
        <w:rPr>
          <w:sz w:val="20"/>
          <w:szCs w:val="20"/>
        </w:rPr>
        <w:t xml:space="preserve">proteções, caso a caso. </w:t>
      </w:r>
      <w:r w:rsidRPr="00BF1DD8">
        <w:rPr>
          <w:sz w:val="20"/>
          <w:szCs w:val="20"/>
        </w:rPr>
        <w:tab/>
      </w:r>
    </w:p>
    <w:p w:rsidR="00BF1DD8" w:rsidRDefault="00BF1DD8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Ciente dos perigos e dos riscos associados às atividades (que não se limitam aos expostos acima), eu, voluntariamente, confirmo o interesse de me filiar ao CNM, e:</w:t>
      </w:r>
    </w:p>
    <w:p w:rsidR="00BF1DD8" w:rsidRDefault="00BF1DD8" w:rsidP="000D4A2B">
      <w:pPr>
        <w:widowControl w:val="0"/>
        <w:spacing w:line="240" w:lineRule="auto"/>
        <w:ind w:left="720"/>
        <w:contextualSpacing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Declaro que pratico as atividades por minha livre e espontânea vontade, </w:t>
      </w:r>
      <w:r w:rsidRPr="002E28AA">
        <w:rPr>
          <w:sz w:val="20"/>
          <w:szCs w:val="20"/>
        </w:rPr>
        <w:tab/>
        <w:t>assim como possuo o conhecimento necessário para sua prática;</w:t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Declaro que estou em plenas condições de saúde (físicas e mentais) para a prática das atividades, e estou ciente de que somente devo praticá-las nestas condições;</w:t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Declaro que meus herdeiros, representantes legais e parentes têm ciência dos riscos por mim conhecidos e assumidos, inerentes às atividades.</w:t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Assumo integralmente a responsabilidade </w:t>
      </w:r>
      <w:r w:rsidRPr="002E28AA">
        <w:rPr>
          <w:b/>
          <w:i/>
          <w:sz w:val="20"/>
          <w:szCs w:val="20"/>
        </w:rPr>
        <w:t>(a)</w:t>
      </w:r>
      <w:r w:rsidRPr="002E28AA">
        <w:rPr>
          <w:sz w:val="20"/>
          <w:szCs w:val="20"/>
        </w:rPr>
        <w:t xml:space="preserve"> por minhas própria</w:t>
      </w:r>
      <w:r w:rsidR="00BF1DD8">
        <w:rPr>
          <w:sz w:val="20"/>
          <w:szCs w:val="20"/>
        </w:rPr>
        <w:t xml:space="preserve">s escolhas, ações, decisões e, </w:t>
      </w:r>
      <w:r w:rsidRPr="002E28AA">
        <w:rPr>
          <w:sz w:val="20"/>
          <w:szCs w:val="20"/>
        </w:rPr>
        <w:t xml:space="preserve">consequentemente, minha segurança, </w:t>
      </w:r>
      <w:r w:rsidRPr="002E28AA">
        <w:rPr>
          <w:b/>
          <w:i/>
          <w:sz w:val="20"/>
          <w:szCs w:val="20"/>
        </w:rPr>
        <w:t>(b)</w:t>
      </w:r>
      <w:r w:rsidRPr="002E28AA">
        <w:rPr>
          <w:sz w:val="20"/>
          <w:szCs w:val="20"/>
        </w:rPr>
        <w:t xml:space="preserve"> por todo e qualquer tipo de dano sofrido por mim ou que eu venha a causar a terceiros decorrente da prática das atividades; </w:t>
      </w:r>
      <w:r w:rsidRPr="002E28AA">
        <w:rPr>
          <w:sz w:val="20"/>
          <w:szCs w:val="20"/>
        </w:rPr>
        <w:tab/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Assumo integralmente a responsabilidade sobre os equipamentos de segurança </w:t>
      </w:r>
      <w:r w:rsidRPr="002E28AA">
        <w:rPr>
          <w:sz w:val="20"/>
          <w:szCs w:val="20"/>
        </w:rPr>
        <w:tab/>
        <w:t xml:space="preserve">de ordem pessoal, comprometendo-me a mantê-los sempre em condições </w:t>
      </w:r>
      <w:r w:rsidRPr="002E28AA">
        <w:rPr>
          <w:sz w:val="20"/>
          <w:szCs w:val="20"/>
        </w:rPr>
        <w:tab/>
        <w:t xml:space="preserve">adequadas de uso; e </w:t>
      </w:r>
      <w:r w:rsidRPr="002E28AA">
        <w:rPr>
          <w:sz w:val="20"/>
          <w:szCs w:val="20"/>
        </w:rPr>
        <w:tab/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Isento </w:t>
      </w:r>
      <w:r w:rsidRPr="002E28AA">
        <w:rPr>
          <w:sz w:val="20"/>
          <w:szCs w:val="20"/>
        </w:rPr>
        <w:tab/>
        <w:t xml:space="preserve">e desobrigo o CNM, os membros da sua diretoria, suas entidades Filiadas (ou federadas ou associadas) e seus filiados de qualquer </w:t>
      </w:r>
      <w:r w:rsidRPr="002E28AA">
        <w:rPr>
          <w:sz w:val="20"/>
          <w:szCs w:val="20"/>
        </w:rPr>
        <w:tab/>
        <w:t xml:space="preserve">responsabilidade civil, administrativa ou criminal pelos atos por </w:t>
      </w:r>
      <w:r w:rsidRPr="002E28AA">
        <w:rPr>
          <w:sz w:val="20"/>
          <w:szCs w:val="20"/>
        </w:rPr>
        <w:tab/>
        <w:t xml:space="preserve">mim praticados ou pelos danos por mim sofridos durante as </w:t>
      </w:r>
      <w:r w:rsidRPr="002E28AA">
        <w:rPr>
          <w:sz w:val="20"/>
          <w:szCs w:val="20"/>
        </w:rPr>
        <w:tab/>
        <w:t>atividade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Por fim, declaro que li e compreendi as informações contidas neste documento, o qual assino voluntariamente com conhecimento do seu significado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Nome: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CPF:</w:t>
      </w:r>
    </w:p>
    <w:p w:rsidR="003F48FA" w:rsidRPr="002E28AA" w:rsidRDefault="008969EE">
      <w:pPr>
        <w:widowControl w:val="0"/>
        <w:spacing w:line="240" w:lineRule="auto"/>
        <w:rPr>
          <w:sz w:val="20"/>
          <w:szCs w:val="20"/>
        </w:rPr>
      </w:pPr>
      <w:r w:rsidRPr="002E28AA">
        <w:rPr>
          <w:sz w:val="20"/>
          <w:szCs w:val="20"/>
        </w:rPr>
        <w:t xml:space="preserve">Assinatura: 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Data: ___ / ___ / ______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Se menor de 18 anos, este termo deverá conter também o nome, CPF, e assinatura de seu responsável legal.</w:t>
      </w:r>
    </w:p>
    <w:p w:rsidR="006F6791" w:rsidRPr="002E28AA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Nome: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CPF:</w:t>
      </w:r>
    </w:p>
    <w:p w:rsidR="003F48FA" w:rsidRPr="002E28AA" w:rsidRDefault="008969EE" w:rsidP="006F6791">
      <w:pPr>
        <w:widowControl w:val="0"/>
        <w:spacing w:line="240" w:lineRule="auto"/>
        <w:rPr>
          <w:sz w:val="20"/>
          <w:szCs w:val="20"/>
        </w:rPr>
      </w:pPr>
      <w:r w:rsidRPr="002E28AA">
        <w:rPr>
          <w:sz w:val="20"/>
          <w:szCs w:val="20"/>
        </w:rPr>
        <w:t xml:space="preserve">Assinatura: 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Data: ___ / ___ / __</w:t>
      </w:r>
      <w:r w:rsidR="006F6791">
        <w:rPr>
          <w:sz w:val="20"/>
          <w:szCs w:val="20"/>
        </w:rPr>
        <w:t>____</w:t>
      </w:r>
    </w:p>
    <w:sectPr w:rsidR="003F48FA" w:rsidRPr="002E28AA" w:rsidSect="00E82A59">
      <w:pgSz w:w="12240" w:h="15840"/>
      <w:pgMar w:top="993" w:right="616" w:bottom="993" w:left="113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4E8"/>
    <w:multiLevelType w:val="multilevel"/>
    <w:tmpl w:val="9924A5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436F34A4"/>
    <w:multiLevelType w:val="multilevel"/>
    <w:tmpl w:val="5D5E4F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45BF7B14"/>
    <w:multiLevelType w:val="multilevel"/>
    <w:tmpl w:val="F44248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6703300E"/>
    <w:multiLevelType w:val="multilevel"/>
    <w:tmpl w:val="AF2A5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F48FA"/>
    <w:rsid w:val="00067633"/>
    <w:rsid w:val="000D4A2B"/>
    <w:rsid w:val="001B604D"/>
    <w:rsid w:val="002E28AA"/>
    <w:rsid w:val="003612AC"/>
    <w:rsid w:val="003F48FA"/>
    <w:rsid w:val="006F6791"/>
    <w:rsid w:val="008969EE"/>
    <w:rsid w:val="009900A0"/>
    <w:rsid w:val="00A56859"/>
    <w:rsid w:val="00BF1DD8"/>
    <w:rsid w:val="00DD2BB0"/>
    <w:rsid w:val="00E8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6859"/>
  </w:style>
  <w:style w:type="paragraph" w:styleId="Ttulo1">
    <w:name w:val="heading 1"/>
    <w:basedOn w:val="Normal"/>
    <w:next w:val="Normal"/>
    <w:rsid w:val="00A5685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rsid w:val="00A5685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rsid w:val="00A5685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rsid w:val="00A5685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A5685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A5685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568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5685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rsid w:val="00A5685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DDC-CFD9-4E68-96C1-5FE864B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farel Ramos Costa</dc:creator>
  <cp:lastModifiedBy>CAsaX2</cp:lastModifiedBy>
  <cp:revision>2</cp:revision>
  <dcterms:created xsi:type="dcterms:W3CDTF">2018-01-01T13:03:00Z</dcterms:created>
  <dcterms:modified xsi:type="dcterms:W3CDTF">2018-01-01T13:03:00Z</dcterms:modified>
</cp:coreProperties>
</file>